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D4AE5" w14:textId="20568A51" w:rsidR="00C75AE6" w:rsidRPr="00A14C13" w:rsidRDefault="00A50D9A" w:rsidP="000C1B39">
      <w:pPr>
        <w:spacing w:after="0" w:line="240" w:lineRule="auto"/>
        <w:rPr>
          <w:rFonts w:ascii="Cambria" w:hAnsi="Cambria"/>
          <w:b/>
          <w:bCs/>
          <w:color w:val="F8D608"/>
          <w:sz w:val="60"/>
          <w:szCs w:val="60"/>
          <w14:textOutline w14:w="11112" w14:cap="flat" w14:cmpd="sng" w14:algn="ctr">
            <w14:noFill/>
            <w14:prstDash w14:val="solid"/>
            <w14:round/>
          </w14:textOutline>
        </w:rPr>
      </w:pPr>
      <w:r w:rsidRPr="00A14C13">
        <w:rPr>
          <w:rFonts w:ascii="Cambria" w:hAnsi="Cambria"/>
          <w:b/>
          <w:bCs/>
          <w:noProof/>
          <w:color w:val="F8D608"/>
          <w:sz w:val="60"/>
          <w:szCs w:val="60"/>
          <w14:textOutline w14:w="1111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1DE7F8EB" wp14:editId="0BD89E07">
            <wp:simplePos x="0" y="0"/>
            <wp:positionH relativeFrom="column">
              <wp:posOffset>-57150</wp:posOffset>
            </wp:positionH>
            <wp:positionV relativeFrom="paragraph">
              <wp:posOffset>114300</wp:posOffset>
            </wp:positionV>
            <wp:extent cx="1562100" cy="1562100"/>
            <wp:effectExtent l="0" t="0" r="0" b="0"/>
            <wp:wrapThrough wrapText="bothSides">
              <wp:wrapPolygon edited="0">
                <wp:start x="9746" y="0"/>
                <wp:lineTo x="6849" y="0"/>
                <wp:lineTo x="2634" y="2634"/>
                <wp:lineTo x="2634" y="4215"/>
                <wp:lineTo x="1317" y="5005"/>
                <wp:lineTo x="0" y="7376"/>
                <wp:lineTo x="0" y="11327"/>
                <wp:lineTo x="1054" y="12644"/>
                <wp:lineTo x="0" y="13434"/>
                <wp:lineTo x="263" y="16332"/>
                <wp:lineTo x="3424" y="16859"/>
                <wp:lineTo x="2898" y="18439"/>
                <wp:lineTo x="4215" y="19756"/>
                <wp:lineTo x="7376" y="21073"/>
                <wp:lineTo x="7376" y="21337"/>
                <wp:lineTo x="10273" y="21337"/>
                <wp:lineTo x="11590" y="21337"/>
                <wp:lineTo x="13171" y="21337"/>
                <wp:lineTo x="15541" y="21073"/>
                <wp:lineTo x="18966" y="17912"/>
                <wp:lineTo x="18702" y="16859"/>
                <wp:lineTo x="20283" y="16332"/>
                <wp:lineTo x="21337" y="13171"/>
                <wp:lineTo x="21337" y="7902"/>
                <wp:lineTo x="20810" y="5005"/>
                <wp:lineTo x="17912" y="4215"/>
                <wp:lineTo x="18439" y="2898"/>
                <wp:lineTo x="14488" y="0"/>
                <wp:lineTo x="11063" y="0"/>
                <wp:lineTo x="9746" y="0"/>
              </wp:wrapPolygon>
            </wp:wrapThrough>
            <wp:docPr id="6" name="Picture 6" descr="A picture containing flower, tree, air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nshine-m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E04" w:rsidRPr="00A14C13">
        <w:rPr>
          <w:rFonts w:ascii="Cambria" w:hAnsi="Cambria"/>
          <w:b/>
          <w:bCs/>
          <w:color w:val="F8D608"/>
          <w:sz w:val="60"/>
          <w:szCs w:val="60"/>
          <w14:textOutline w14:w="11112" w14:cap="flat" w14:cmpd="sng" w14:algn="ctr">
            <w14:noFill/>
            <w14:prstDash w14:val="solid"/>
            <w14:round/>
          </w14:textOutline>
        </w:rPr>
        <w:t xml:space="preserve">THE </w:t>
      </w:r>
    </w:p>
    <w:p w14:paraId="31F8590E" w14:textId="33050BDC" w:rsidR="00C75AE6" w:rsidRPr="00A14C13" w:rsidRDefault="00A50D9A" w:rsidP="000C1B39">
      <w:pPr>
        <w:spacing w:after="0" w:line="240" w:lineRule="auto"/>
        <w:rPr>
          <w:rFonts w:ascii="Cambria" w:hAnsi="Cambria"/>
          <w:b/>
          <w:bCs/>
          <w:color w:val="F8D608"/>
          <w:sz w:val="60"/>
          <w:szCs w:val="60"/>
          <w14:textOutline w14:w="11112" w14:cap="flat" w14:cmpd="sng" w14:algn="ctr">
            <w14:noFill/>
            <w14:prstDash w14:val="solid"/>
            <w14:round/>
          </w14:textOutline>
        </w:rPr>
      </w:pPr>
      <w:r w:rsidRPr="00A14C13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B04896D" wp14:editId="68393919">
            <wp:simplePos x="0" y="0"/>
            <wp:positionH relativeFrom="column">
              <wp:posOffset>361950</wp:posOffset>
            </wp:positionH>
            <wp:positionV relativeFrom="paragraph">
              <wp:posOffset>96520</wp:posOffset>
            </wp:positionV>
            <wp:extent cx="721265" cy="799935"/>
            <wp:effectExtent l="0" t="0" r="3175" b="635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otland 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53" cy="80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E04" w:rsidRPr="00A14C13">
        <w:rPr>
          <w:rFonts w:ascii="Cambria" w:hAnsi="Cambria"/>
          <w:b/>
          <w:bCs/>
          <w:color w:val="F8D608"/>
          <w:sz w:val="60"/>
          <w:szCs w:val="60"/>
          <w14:textOutline w14:w="11112" w14:cap="flat" w14:cmpd="sng" w14:algn="ctr">
            <w14:noFill/>
            <w14:prstDash w14:val="solid"/>
            <w14:round/>
          </w14:textOutline>
        </w:rPr>
        <w:t xml:space="preserve">SUNSHINE </w:t>
      </w:r>
    </w:p>
    <w:p w14:paraId="79AD9C35" w14:textId="66856EFE" w:rsidR="002D5E04" w:rsidRPr="00A14C13" w:rsidRDefault="002D5E04" w:rsidP="000C1B39">
      <w:pPr>
        <w:spacing w:after="0" w:line="240" w:lineRule="auto"/>
        <w:rPr>
          <w:rFonts w:ascii="Cambria" w:hAnsi="Cambria"/>
          <w:b/>
          <w:bCs/>
          <w:color w:val="F8D608"/>
          <w:sz w:val="72"/>
          <w:szCs w:val="72"/>
          <w14:textOutline w14:w="11112" w14:cap="flat" w14:cmpd="sng" w14:algn="ctr">
            <w14:noFill/>
            <w14:prstDash w14:val="solid"/>
            <w14:round/>
          </w14:textOutline>
        </w:rPr>
      </w:pPr>
      <w:r w:rsidRPr="00A14C13">
        <w:rPr>
          <w:rFonts w:ascii="Cambria" w:hAnsi="Cambria"/>
          <w:b/>
          <w:bCs/>
          <w:color w:val="F8D608"/>
          <w:sz w:val="60"/>
          <w:szCs w:val="60"/>
          <w14:textOutline w14:w="11112" w14:cap="flat" w14:cmpd="sng" w14:algn="ctr">
            <w14:noFill/>
            <w14:prstDash w14:val="solid"/>
            <w14:round/>
          </w14:textOutline>
        </w:rPr>
        <w:t>AWARD</w:t>
      </w:r>
    </w:p>
    <w:p w14:paraId="61090DBE" w14:textId="68B91CD6" w:rsidR="00264153" w:rsidRPr="000C1B39" w:rsidRDefault="00264153" w:rsidP="000C1B39">
      <w:pPr>
        <w:spacing w:after="0" w:line="240" w:lineRule="auto"/>
        <w:rPr>
          <w:rFonts w:ascii="Cambria" w:hAnsi="Cambria"/>
          <w:b/>
          <w:bCs/>
          <w:i/>
          <w:iCs/>
          <w:color w:val="00787B"/>
          <w:sz w:val="28"/>
          <w:szCs w:val="28"/>
        </w:rPr>
      </w:pPr>
      <w:r w:rsidRPr="000C1B39">
        <w:rPr>
          <w:rFonts w:ascii="Cambria" w:hAnsi="Cambria"/>
          <w:b/>
          <w:bCs/>
          <w:i/>
          <w:iCs/>
          <w:color w:val="00787B"/>
          <w:sz w:val="28"/>
          <w:szCs w:val="28"/>
        </w:rPr>
        <w:t xml:space="preserve">For Extraordinary </w:t>
      </w:r>
      <w:r w:rsidR="000C1B39">
        <w:rPr>
          <w:rFonts w:ascii="Cambria" w:hAnsi="Cambria"/>
          <w:b/>
          <w:bCs/>
          <w:i/>
          <w:iCs/>
          <w:color w:val="00787B"/>
          <w:sz w:val="28"/>
          <w:szCs w:val="28"/>
        </w:rPr>
        <w:t xml:space="preserve">SHCS </w:t>
      </w:r>
      <w:r w:rsidRPr="000C1B39">
        <w:rPr>
          <w:rFonts w:ascii="Cambria" w:hAnsi="Cambria"/>
          <w:b/>
          <w:bCs/>
          <w:i/>
          <w:iCs/>
          <w:color w:val="00787B"/>
          <w:sz w:val="28"/>
          <w:szCs w:val="28"/>
        </w:rPr>
        <w:t xml:space="preserve">Nursing Support Team Members </w:t>
      </w:r>
    </w:p>
    <w:p w14:paraId="32BDB166" w14:textId="1175B79D" w:rsidR="00324163" w:rsidRPr="000C1B39" w:rsidRDefault="00324163" w:rsidP="00A50D9A">
      <w:pPr>
        <w:spacing w:after="0" w:line="240" w:lineRule="auto"/>
        <w:ind w:left="1440"/>
        <w:rPr>
          <w:i/>
          <w:iCs/>
        </w:rPr>
      </w:pPr>
      <w:r w:rsidRPr="000C1B39">
        <w:rPr>
          <w:i/>
          <w:iCs/>
        </w:rPr>
        <w:t xml:space="preserve">The Sunshine Award is Scotland Health Care System’s Award for </w:t>
      </w:r>
      <w:r w:rsidR="00591199" w:rsidRPr="000C1B39">
        <w:rPr>
          <w:i/>
          <w:iCs/>
        </w:rPr>
        <w:t>Extraordinary</w:t>
      </w:r>
      <w:r w:rsidR="00264153" w:rsidRPr="000C1B39">
        <w:rPr>
          <w:i/>
          <w:iCs/>
        </w:rPr>
        <w:t xml:space="preserve"> </w:t>
      </w:r>
      <w:r w:rsidRPr="000C1B39">
        <w:rPr>
          <w:i/>
          <w:iCs/>
        </w:rPr>
        <w:t>Nursing support team members, including Patient Care Techs (PCT), Surgical Techs, ER Techs</w:t>
      </w:r>
      <w:r w:rsidR="00591199" w:rsidRPr="000C1B39">
        <w:rPr>
          <w:i/>
          <w:iCs/>
        </w:rPr>
        <w:t xml:space="preserve"> (ERT)</w:t>
      </w:r>
      <w:r w:rsidRPr="000C1B39">
        <w:rPr>
          <w:i/>
          <w:iCs/>
        </w:rPr>
        <w:t>, Certified Nursing Assistants (CN</w:t>
      </w:r>
      <w:bookmarkStart w:id="0" w:name="_GoBack"/>
      <w:bookmarkEnd w:id="0"/>
      <w:r w:rsidRPr="000C1B39">
        <w:rPr>
          <w:i/>
          <w:iCs/>
        </w:rPr>
        <w:t>A)</w:t>
      </w:r>
      <w:r w:rsidR="00A50D9A">
        <w:rPr>
          <w:i/>
          <w:iCs/>
        </w:rPr>
        <w:t xml:space="preserve">, </w:t>
      </w:r>
      <w:r w:rsidRPr="000C1B39">
        <w:rPr>
          <w:i/>
          <w:iCs/>
        </w:rPr>
        <w:t>Licensed Practical Nurse</w:t>
      </w:r>
      <w:r w:rsidR="00591199" w:rsidRPr="000C1B39">
        <w:rPr>
          <w:i/>
          <w:iCs/>
        </w:rPr>
        <w:t>s</w:t>
      </w:r>
      <w:r w:rsidRPr="000C1B39">
        <w:rPr>
          <w:i/>
          <w:iCs/>
        </w:rPr>
        <w:t xml:space="preserve"> (LPN)</w:t>
      </w:r>
      <w:r w:rsidR="00A50D9A">
        <w:rPr>
          <w:i/>
          <w:iCs/>
        </w:rPr>
        <w:t xml:space="preserve"> and Unit Secretaries</w:t>
      </w:r>
      <w:r w:rsidRPr="000C1B39">
        <w:rPr>
          <w:i/>
          <w:iCs/>
        </w:rPr>
        <w:t xml:space="preserve">. </w:t>
      </w:r>
    </w:p>
    <w:p w14:paraId="423800C6" w14:textId="77777777" w:rsidR="000C2C60" w:rsidRPr="000C2C60" w:rsidRDefault="000C2C60" w:rsidP="000C2C60">
      <w:pPr>
        <w:spacing w:after="0" w:line="240" w:lineRule="auto"/>
        <w:rPr>
          <w:rFonts w:cstheme="minorHAnsi"/>
          <w:sz w:val="20"/>
          <w:szCs w:val="20"/>
        </w:rPr>
      </w:pPr>
    </w:p>
    <w:p w14:paraId="134FB305" w14:textId="68287888" w:rsidR="002D5E04" w:rsidRDefault="002D5E04" w:rsidP="000C2C60">
      <w:pPr>
        <w:spacing w:after="0" w:line="240" w:lineRule="auto"/>
        <w:rPr>
          <w:rFonts w:cstheme="minorHAnsi"/>
          <w:sz w:val="24"/>
          <w:szCs w:val="24"/>
        </w:rPr>
      </w:pPr>
      <w:r w:rsidRPr="00A14C13">
        <w:rPr>
          <w:rFonts w:cstheme="minorHAnsi"/>
          <w:sz w:val="24"/>
          <w:szCs w:val="24"/>
        </w:rPr>
        <w:t>Today’s Date:  ___________________</w:t>
      </w:r>
    </w:p>
    <w:p w14:paraId="73A4DC89" w14:textId="16AD64FD" w:rsidR="000C2C60" w:rsidRDefault="000C2C60" w:rsidP="000C2C60">
      <w:pPr>
        <w:spacing w:after="0" w:line="240" w:lineRule="auto"/>
        <w:rPr>
          <w:rFonts w:cstheme="minorHAnsi"/>
          <w:sz w:val="24"/>
          <w:szCs w:val="24"/>
        </w:rPr>
      </w:pPr>
    </w:p>
    <w:p w14:paraId="7F5F3788" w14:textId="4DF9F9D5" w:rsidR="002D5E04" w:rsidRDefault="002D5E04" w:rsidP="00A14C13">
      <w:pPr>
        <w:spacing w:after="0" w:line="276" w:lineRule="auto"/>
        <w:rPr>
          <w:rFonts w:cstheme="minorHAnsi"/>
          <w:sz w:val="24"/>
          <w:szCs w:val="24"/>
        </w:rPr>
      </w:pPr>
      <w:r w:rsidRPr="00A14C13">
        <w:rPr>
          <w:rFonts w:cstheme="minorHAnsi"/>
          <w:sz w:val="24"/>
          <w:szCs w:val="24"/>
        </w:rPr>
        <w:t xml:space="preserve">I would like to nominate ___________________ from the __________________ unit/department as a deserving recipient of </w:t>
      </w:r>
      <w:r w:rsidR="00545EA6" w:rsidRPr="00A14C13">
        <w:rPr>
          <w:rFonts w:cstheme="minorHAnsi"/>
          <w:b/>
          <w:bCs/>
          <w:i/>
          <w:iCs/>
          <w:sz w:val="24"/>
          <w:szCs w:val="24"/>
        </w:rPr>
        <w:t>T</w:t>
      </w:r>
      <w:r w:rsidRPr="00A14C13">
        <w:rPr>
          <w:rFonts w:cstheme="minorHAnsi"/>
          <w:b/>
          <w:bCs/>
          <w:i/>
          <w:iCs/>
          <w:sz w:val="24"/>
          <w:szCs w:val="24"/>
        </w:rPr>
        <w:t>he Sunshine Award</w:t>
      </w:r>
      <w:r w:rsidRPr="00A14C13">
        <w:rPr>
          <w:rFonts w:cstheme="minorHAnsi"/>
          <w:sz w:val="24"/>
          <w:szCs w:val="24"/>
        </w:rPr>
        <w:t xml:space="preserve">.  </w:t>
      </w:r>
      <w:r w:rsidR="00324163" w:rsidRPr="00A14C13">
        <w:rPr>
          <w:rFonts w:cstheme="minorHAnsi"/>
          <w:sz w:val="24"/>
          <w:szCs w:val="24"/>
        </w:rPr>
        <w:t xml:space="preserve">This Nursing Support </w:t>
      </w:r>
      <w:r w:rsidR="00591199" w:rsidRPr="00A14C13">
        <w:rPr>
          <w:rFonts w:cstheme="minorHAnsi"/>
          <w:sz w:val="24"/>
          <w:szCs w:val="24"/>
        </w:rPr>
        <w:t>team member</w:t>
      </w:r>
      <w:r w:rsidR="00324163" w:rsidRPr="00A14C13">
        <w:rPr>
          <w:rFonts w:cstheme="minorHAnsi"/>
          <w:sz w:val="24"/>
          <w:szCs w:val="24"/>
        </w:rPr>
        <w:t>’s skill and especially her/his compassionate care exemplify the kind of person that our patients, their families, and our staff recognize as an outstanding role model.</w:t>
      </w:r>
    </w:p>
    <w:p w14:paraId="09F23C9F" w14:textId="77777777" w:rsidR="00A14C13" w:rsidRPr="00A14C13" w:rsidRDefault="00A14C13" w:rsidP="00A14C13">
      <w:pPr>
        <w:spacing w:after="0" w:line="240" w:lineRule="auto"/>
        <w:rPr>
          <w:rFonts w:cstheme="minorHAnsi"/>
          <w:sz w:val="24"/>
          <w:szCs w:val="24"/>
        </w:rPr>
      </w:pPr>
    </w:p>
    <w:p w14:paraId="02E24DED" w14:textId="20796D3D" w:rsidR="00970830" w:rsidRPr="00A14C13" w:rsidRDefault="002D5E04" w:rsidP="00A14C13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A14C13">
        <w:rPr>
          <w:rFonts w:cstheme="minorHAnsi"/>
          <w:b/>
          <w:bCs/>
          <w:sz w:val="24"/>
          <w:szCs w:val="24"/>
        </w:rPr>
        <w:t xml:space="preserve">Please describe a specific situation or story that clearly demonstrates how this </w:t>
      </w:r>
      <w:r w:rsidR="00591199" w:rsidRPr="00A14C13">
        <w:rPr>
          <w:rFonts w:cstheme="minorHAnsi"/>
          <w:b/>
          <w:bCs/>
          <w:sz w:val="24"/>
          <w:szCs w:val="24"/>
        </w:rPr>
        <w:t>Nursing support team member</w:t>
      </w:r>
      <w:r w:rsidRPr="00A14C13">
        <w:rPr>
          <w:rFonts w:cstheme="minorHAnsi"/>
          <w:b/>
          <w:bCs/>
          <w:sz w:val="24"/>
          <w:szCs w:val="24"/>
        </w:rPr>
        <w:t xml:space="preserve"> made a meaningful difference in your care.</w:t>
      </w:r>
    </w:p>
    <w:p w14:paraId="3ED437C4" w14:textId="20F7AAE7" w:rsidR="00591199" w:rsidRPr="00A14C13" w:rsidRDefault="00591199" w:rsidP="00A14C13">
      <w:pPr>
        <w:spacing w:after="0" w:line="276" w:lineRule="auto"/>
        <w:rPr>
          <w:rFonts w:cstheme="minorHAnsi"/>
          <w:sz w:val="24"/>
          <w:szCs w:val="24"/>
        </w:rPr>
      </w:pPr>
      <w:r w:rsidRPr="00A14C13">
        <w:rPr>
          <w:rFonts w:cstheme="minorHAnsi"/>
          <w:sz w:val="24"/>
          <w:szCs w:val="24"/>
        </w:rPr>
        <w:t>• Caring and Compassion (Always treats everyone with respect, empathy and understanding)</w:t>
      </w:r>
    </w:p>
    <w:p w14:paraId="6E6C3CA9" w14:textId="6EC0C086" w:rsidR="00591199" w:rsidRPr="00A14C13" w:rsidRDefault="00591199" w:rsidP="00A14C13">
      <w:pPr>
        <w:spacing w:after="0" w:line="276" w:lineRule="auto"/>
        <w:rPr>
          <w:rFonts w:cstheme="minorHAnsi"/>
          <w:sz w:val="24"/>
          <w:szCs w:val="24"/>
        </w:rPr>
      </w:pPr>
      <w:r w:rsidRPr="00A14C13">
        <w:rPr>
          <w:rFonts w:cstheme="minorHAnsi"/>
          <w:sz w:val="24"/>
          <w:szCs w:val="24"/>
        </w:rPr>
        <w:t>• Integrity (Follows through, worthy of your trust)</w:t>
      </w:r>
    </w:p>
    <w:p w14:paraId="496003CC" w14:textId="1F0FA778" w:rsidR="00591199" w:rsidRPr="00A14C13" w:rsidRDefault="00591199" w:rsidP="00A14C13">
      <w:pPr>
        <w:spacing w:after="0" w:line="276" w:lineRule="auto"/>
        <w:rPr>
          <w:rFonts w:cstheme="minorHAnsi"/>
          <w:sz w:val="24"/>
          <w:szCs w:val="24"/>
        </w:rPr>
      </w:pPr>
      <w:r w:rsidRPr="00A14C13">
        <w:rPr>
          <w:rFonts w:cstheme="minorHAnsi"/>
          <w:sz w:val="24"/>
          <w:szCs w:val="24"/>
        </w:rPr>
        <w:t>• Leadership (Develops creative solutions to problems and challenges of hospitalization)</w:t>
      </w:r>
    </w:p>
    <w:p w14:paraId="037E923D" w14:textId="592AA9C4" w:rsidR="00591199" w:rsidRPr="00A14C13" w:rsidRDefault="00591199" w:rsidP="00A14C13">
      <w:pPr>
        <w:spacing w:after="0" w:line="276" w:lineRule="auto"/>
        <w:rPr>
          <w:rFonts w:cstheme="minorHAnsi"/>
          <w:sz w:val="24"/>
          <w:szCs w:val="24"/>
        </w:rPr>
      </w:pPr>
      <w:r w:rsidRPr="00A14C13">
        <w:rPr>
          <w:rFonts w:cstheme="minorHAnsi"/>
          <w:sz w:val="24"/>
          <w:szCs w:val="24"/>
        </w:rPr>
        <w:t>• Shared Learning (Helps patients and families understand info about health, hospital process, etc.)</w:t>
      </w:r>
    </w:p>
    <w:p w14:paraId="3506ADE8" w14:textId="4CF760BA" w:rsidR="00D30777" w:rsidRPr="000C2C60" w:rsidRDefault="00D30777" w:rsidP="000C2C60">
      <w:pPr>
        <w:spacing w:after="0" w:line="240" w:lineRule="auto"/>
        <w:rPr>
          <w:rFonts w:cstheme="minorHAnsi"/>
          <w:sz w:val="28"/>
          <w:szCs w:val="28"/>
        </w:rPr>
      </w:pPr>
      <w:r w:rsidRPr="000C2C60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2C60">
        <w:rPr>
          <w:rFonts w:cstheme="minorHAnsi"/>
          <w:sz w:val="28"/>
          <w:szCs w:val="28"/>
        </w:rPr>
        <w:t>____________</w:t>
      </w:r>
    </w:p>
    <w:p w14:paraId="310C8BB6" w14:textId="20C11D41" w:rsidR="00591199" w:rsidRPr="00A14C13" w:rsidRDefault="00D30777" w:rsidP="000C2C60">
      <w:pPr>
        <w:spacing w:after="0" w:line="360" w:lineRule="auto"/>
        <w:rPr>
          <w:rFonts w:cstheme="minorHAnsi"/>
          <w:i/>
          <w:iCs/>
          <w:sz w:val="24"/>
          <w:szCs w:val="24"/>
        </w:rPr>
      </w:pPr>
      <w:r w:rsidRPr="00A14C13">
        <w:rPr>
          <w:rFonts w:cstheme="minorHAnsi"/>
          <w:i/>
          <w:iCs/>
          <w:sz w:val="24"/>
          <w:szCs w:val="24"/>
        </w:rPr>
        <w:t xml:space="preserve"> </w:t>
      </w:r>
      <w:r w:rsidR="00545EA6" w:rsidRPr="00A14C13">
        <w:rPr>
          <w:rFonts w:cstheme="minorHAnsi"/>
          <w:i/>
          <w:iCs/>
          <w:sz w:val="24"/>
          <w:szCs w:val="24"/>
        </w:rPr>
        <w:t>(If additional space is needed, please use the reverse side or attach additional sheets of paper)</w:t>
      </w:r>
    </w:p>
    <w:p w14:paraId="609373B7" w14:textId="323ACEFC" w:rsidR="00A14C13" w:rsidRDefault="00591199" w:rsidP="00A14C13">
      <w:pPr>
        <w:spacing w:after="0" w:line="276" w:lineRule="auto"/>
        <w:rPr>
          <w:rFonts w:cstheme="minorHAnsi"/>
          <w:sz w:val="24"/>
          <w:szCs w:val="24"/>
        </w:rPr>
      </w:pPr>
      <w:r w:rsidRPr="00A14C13">
        <w:rPr>
          <w:rFonts w:cstheme="minorHAnsi"/>
          <w:sz w:val="24"/>
          <w:szCs w:val="24"/>
        </w:rPr>
        <w:t xml:space="preserve">Thank you for taking time to nominate an extraordinary Nursing support team member for the Sunshine Award!  </w:t>
      </w:r>
    </w:p>
    <w:p w14:paraId="674CF4E2" w14:textId="6A588281" w:rsidR="00591199" w:rsidRPr="00A14C13" w:rsidRDefault="00591199" w:rsidP="00A14C13">
      <w:pPr>
        <w:spacing w:after="0" w:line="360" w:lineRule="auto"/>
        <w:rPr>
          <w:rFonts w:cstheme="minorHAnsi"/>
          <w:sz w:val="24"/>
          <w:szCs w:val="24"/>
        </w:rPr>
      </w:pPr>
      <w:r w:rsidRPr="00A14C13">
        <w:rPr>
          <w:rFonts w:cstheme="minorHAnsi"/>
          <w:sz w:val="24"/>
          <w:szCs w:val="24"/>
        </w:rPr>
        <w:t>Your Name:  __________________________________________________</w:t>
      </w:r>
      <w:r w:rsidR="00545EA6" w:rsidRPr="00A14C13">
        <w:rPr>
          <w:rFonts w:cstheme="minorHAnsi"/>
          <w:sz w:val="24"/>
          <w:szCs w:val="24"/>
        </w:rPr>
        <w:t>___</w:t>
      </w:r>
    </w:p>
    <w:p w14:paraId="0E5B617D" w14:textId="40BDB563" w:rsidR="00591199" w:rsidRPr="00A14C13" w:rsidRDefault="00591199" w:rsidP="00A14C13">
      <w:pPr>
        <w:spacing w:after="0" w:line="360" w:lineRule="auto"/>
        <w:rPr>
          <w:rFonts w:cstheme="minorHAnsi"/>
          <w:sz w:val="24"/>
          <w:szCs w:val="24"/>
        </w:rPr>
      </w:pPr>
      <w:r w:rsidRPr="00A14C13">
        <w:rPr>
          <w:rFonts w:cstheme="minorHAnsi"/>
          <w:sz w:val="24"/>
          <w:szCs w:val="24"/>
        </w:rPr>
        <w:t>Email:  _______________________________</w:t>
      </w:r>
      <w:r w:rsidR="00545EA6" w:rsidRPr="00A14C13">
        <w:rPr>
          <w:rFonts w:cstheme="minorHAnsi"/>
          <w:sz w:val="24"/>
          <w:szCs w:val="24"/>
        </w:rPr>
        <w:t xml:space="preserve">              </w:t>
      </w:r>
      <w:r w:rsidRPr="00A14C13">
        <w:rPr>
          <w:rFonts w:cstheme="minorHAnsi"/>
          <w:sz w:val="24"/>
          <w:szCs w:val="24"/>
        </w:rPr>
        <w:t xml:space="preserve"> Phone: ____________________________</w:t>
      </w:r>
    </w:p>
    <w:p w14:paraId="3BF6B6E0" w14:textId="6B50CF18" w:rsidR="00545EA6" w:rsidRPr="00A14C13" w:rsidRDefault="00591199" w:rsidP="00A14C13">
      <w:pPr>
        <w:spacing w:after="0" w:line="360" w:lineRule="auto"/>
        <w:rPr>
          <w:rFonts w:cstheme="minorHAnsi"/>
          <w:sz w:val="24"/>
          <w:szCs w:val="24"/>
        </w:rPr>
      </w:pPr>
      <w:r w:rsidRPr="00A14C13">
        <w:rPr>
          <w:rFonts w:cstheme="minorHAnsi"/>
          <w:sz w:val="24"/>
          <w:szCs w:val="24"/>
        </w:rPr>
        <w:t xml:space="preserve">I am (please check one):  </w:t>
      </w:r>
    </w:p>
    <w:p w14:paraId="163CBC22" w14:textId="11AC998C" w:rsidR="00D30777" w:rsidRPr="00591199" w:rsidRDefault="000C2C60" w:rsidP="00A14C13">
      <w:pPr>
        <w:spacing w:after="0" w:line="360" w:lineRule="auto"/>
        <w:rPr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B4091" wp14:editId="010038F0">
                <wp:simplePos x="0" y="0"/>
                <wp:positionH relativeFrom="column">
                  <wp:posOffset>0</wp:posOffset>
                </wp:positionH>
                <wp:positionV relativeFrom="paragraph">
                  <wp:posOffset>472440</wp:posOffset>
                </wp:positionV>
                <wp:extent cx="60483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1685C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7.2pt" to="476.2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" strokecolor="black [3213]" strokeweight=".5pt">
                <v:stroke dashstyle="dash" joinstyle="miter"/>
              </v:line>
            </w:pict>
          </mc:Fallback>
        </mc:AlternateContent>
      </w:r>
      <w:r w:rsidR="00591199" w:rsidRPr="00A14C13">
        <w:rPr>
          <w:rFonts w:cstheme="minorHAnsi"/>
          <w:sz w:val="24"/>
          <w:szCs w:val="24"/>
        </w:rPr>
        <w:t>RN______    Patient______    Staff______    Volunteer______ Family/Visitor ______   MD ______</w:t>
      </w:r>
    </w:p>
    <w:sectPr w:rsidR="00D30777" w:rsidRPr="00591199" w:rsidSect="00591199">
      <w:foot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97506" w14:textId="77777777" w:rsidR="008747E5" w:rsidRDefault="008747E5" w:rsidP="008747E5">
      <w:pPr>
        <w:spacing w:after="0" w:line="240" w:lineRule="auto"/>
      </w:pPr>
      <w:r>
        <w:separator/>
      </w:r>
    </w:p>
  </w:endnote>
  <w:endnote w:type="continuationSeparator" w:id="0">
    <w:p w14:paraId="10FE26FC" w14:textId="77777777" w:rsidR="008747E5" w:rsidRDefault="008747E5" w:rsidP="0087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EB287" w14:textId="3B48F092" w:rsidR="00A14C13" w:rsidRPr="00A14C13" w:rsidRDefault="000C2C60" w:rsidP="00A14C13">
    <w:pPr>
      <w:pStyle w:val="Footer"/>
    </w:pPr>
    <w:r w:rsidRPr="00A14C13">
      <w:rPr>
        <w:noProof/>
      </w:rPr>
      <w:drawing>
        <wp:anchor distT="0" distB="0" distL="114300" distR="114300" simplePos="0" relativeHeight="251659264" behindDoc="0" locked="0" layoutInCell="1" allowOverlap="1" wp14:anchorId="1D7C9AA7" wp14:editId="16FBDC2D">
          <wp:simplePos x="0" y="0"/>
          <wp:positionH relativeFrom="column">
            <wp:posOffset>3790950</wp:posOffset>
          </wp:positionH>
          <wp:positionV relativeFrom="paragraph">
            <wp:posOffset>78740</wp:posOffset>
          </wp:positionV>
          <wp:extent cx="2095500" cy="659494"/>
          <wp:effectExtent l="0" t="0" r="0" b="762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otland_CloserCa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659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4C13" w:rsidRPr="00A14C13">
      <w:t xml:space="preserve">Please submit this form to a Nurse Leader, or mail the form to: </w:t>
    </w:r>
  </w:p>
  <w:p w14:paraId="6D708CE3" w14:textId="6123F3B2" w:rsidR="00A14C13" w:rsidRDefault="00A14C13" w:rsidP="000C2C60">
    <w:pPr>
      <w:pStyle w:val="Footer"/>
      <w:ind w:left="720"/>
    </w:pPr>
    <w:r w:rsidRPr="00A14C13">
      <w:t>SHCS Sunshine Award</w:t>
    </w:r>
  </w:p>
  <w:p w14:paraId="5763B756" w14:textId="63F70CD3" w:rsidR="00A14C13" w:rsidRDefault="00A14C13" w:rsidP="000C2C60">
    <w:pPr>
      <w:pStyle w:val="Footer"/>
      <w:ind w:left="720"/>
    </w:pPr>
    <w:r w:rsidRPr="00A14C13">
      <w:t>ATTN: Holly Goodwin</w:t>
    </w:r>
  </w:p>
  <w:p w14:paraId="793E7177" w14:textId="17B3F490" w:rsidR="00A14C13" w:rsidRDefault="00A14C13" w:rsidP="000C2C60">
    <w:pPr>
      <w:pStyle w:val="Footer"/>
      <w:ind w:left="720"/>
    </w:pPr>
    <w:r w:rsidRPr="00A14C13">
      <w:t xml:space="preserve">500 </w:t>
    </w:r>
    <w:proofErr w:type="spellStart"/>
    <w:r w:rsidRPr="00A14C13">
      <w:t>Lauchwood</w:t>
    </w:r>
    <w:proofErr w:type="spellEnd"/>
    <w:r w:rsidRPr="00A14C13">
      <w:t xml:space="preserve"> Dr.</w:t>
    </w:r>
  </w:p>
  <w:p w14:paraId="0B7D3CAD" w14:textId="4DEE9E8B" w:rsidR="008747E5" w:rsidRDefault="00A14C13" w:rsidP="000C2C60">
    <w:pPr>
      <w:pStyle w:val="Footer"/>
      <w:ind w:left="720"/>
    </w:pPr>
    <w:r w:rsidRPr="00A14C13">
      <w:t>Laurinburg, NC 283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2EE65" w14:textId="77777777" w:rsidR="008747E5" w:rsidRDefault="008747E5" w:rsidP="008747E5">
      <w:pPr>
        <w:spacing w:after="0" w:line="240" w:lineRule="auto"/>
      </w:pPr>
      <w:r>
        <w:separator/>
      </w:r>
    </w:p>
  </w:footnote>
  <w:footnote w:type="continuationSeparator" w:id="0">
    <w:p w14:paraId="3C172F51" w14:textId="77777777" w:rsidR="008747E5" w:rsidRDefault="008747E5" w:rsidP="008747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E04"/>
    <w:rsid w:val="00072E16"/>
    <w:rsid w:val="000C1B39"/>
    <w:rsid w:val="000C2C60"/>
    <w:rsid w:val="001632F6"/>
    <w:rsid w:val="001D6973"/>
    <w:rsid w:val="0021410B"/>
    <w:rsid w:val="00264153"/>
    <w:rsid w:val="002D5E04"/>
    <w:rsid w:val="00324163"/>
    <w:rsid w:val="00422B94"/>
    <w:rsid w:val="00432764"/>
    <w:rsid w:val="004F4C64"/>
    <w:rsid w:val="00545EA6"/>
    <w:rsid w:val="00591199"/>
    <w:rsid w:val="00732191"/>
    <w:rsid w:val="00870F4A"/>
    <w:rsid w:val="008747E5"/>
    <w:rsid w:val="009176F1"/>
    <w:rsid w:val="00930769"/>
    <w:rsid w:val="00970830"/>
    <w:rsid w:val="009C71FA"/>
    <w:rsid w:val="00A14C13"/>
    <w:rsid w:val="00A50D9A"/>
    <w:rsid w:val="00B973C5"/>
    <w:rsid w:val="00C75AE6"/>
    <w:rsid w:val="00D3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7CD6137B"/>
  <w15:chartTrackingRefBased/>
  <w15:docId w15:val="{9A1B37A7-867A-4201-A54A-B842A216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7E5"/>
  </w:style>
  <w:style w:type="paragraph" w:styleId="Footer">
    <w:name w:val="footer"/>
    <w:basedOn w:val="Normal"/>
    <w:link w:val="FooterChar"/>
    <w:uiPriority w:val="99"/>
    <w:unhideWhenUsed/>
    <w:rsid w:val="0087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FB90-8F0A-463D-8377-1802AB1C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win, Holly L</dc:creator>
  <cp:keywords/>
  <dc:description/>
  <cp:lastModifiedBy>Goodwin, Holly L</cp:lastModifiedBy>
  <cp:revision>3</cp:revision>
  <cp:lastPrinted>2020-06-08T18:07:00Z</cp:lastPrinted>
  <dcterms:created xsi:type="dcterms:W3CDTF">2020-06-08T18:48:00Z</dcterms:created>
  <dcterms:modified xsi:type="dcterms:W3CDTF">2020-06-10T18:31:00Z</dcterms:modified>
</cp:coreProperties>
</file>